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6E1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F69BB">
        <w:rPr>
          <w:rFonts w:ascii="Times New Roman" w:hAnsi="Times New Roman" w:cs="Times New Roman"/>
          <w:b/>
          <w:sz w:val="28"/>
          <w:szCs w:val="28"/>
        </w:rPr>
        <w:t>Затверджено</w:t>
      </w:r>
    </w:p>
    <w:p w:rsidR="001126E1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69BB">
        <w:rPr>
          <w:rFonts w:ascii="Times New Roman" w:hAnsi="Times New Roman" w:cs="Times New Roman"/>
          <w:sz w:val="28"/>
          <w:szCs w:val="28"/>
        </w:rPr>
        <w:t>Наказ № 158 від 19.12.2019 р.</w:t>
      </w:r>
    </w:p>
    <w:p w:rsidR="008F69BB" w:rsidRPr="008F69BB" w:rsidRDefault="008F69BB" w:rsidP="00D65BAF">
      <w:pPr>
        <w:spacing w:after="0" w:line="276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8F69BB">
        <w:rPr>
          <w:rFonts w:ascii="Times New Roman" w:hAnsi="Times New Roman" w:cs="Times New Roman"/>
          <w:sz w:val="28"/>
          <w:szCs w:val="28"/>
        </w:rPr>
        <w:t>по КЗ «ДНЗ № 27 ВМР»</w:t>
      </w:r>
    </w:p>
    <w:p w:rsidR="00631AA0" w:rsidRDefault="00631AA0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26E1" w:rsidRDefault="00B15FB6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>План захо</w:t>
      </w:r>
      <w:r w:rsidR="001126E1" w:rsidRPr="001126E1">
        <w:rPr>
          <w:rFonts w:ascii="Times New Roman" w:hAnsi="Times New Roman" w:cs="Times New Roman"/>
          <w:b/>
          <w:sz w:val="28"/>
          <w:szCs w:val="28"/>
        </w:rPr>
        <w:t xml:space="preserve">дів </w:t>
      </w:r>
    </w:p>
    <w:p w:rsidR="001126E1" w:rsidRDefault="001126E1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 xml:space="preserve">щодо запобігання та протидії </w:t>
      </w:r>
      <w:proofErr w:type="spellStart"/>
      <w:r w:rsidRPr="001126E1">
        <w:rPr>
          <w:rFonts w:ascii="Times New Roman" w:hAnsi="Times New Roman" w:cs="Times New Roman"/>
          <w:b/>
          <w:sz w:val="28"/>
          <w:szCs w:val="28"/>
        </w:rPr>
        <w:t>булінгу</w:t>
      </w:r>
      <w:proofErr w:type="spellEnd"/>
      <w:r w:rsidRPr="001126E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26E1" w:rsidRDefault="001126E1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 xml:space="preserve">в комунальному закладі «Дошкільний навчальний заклад №27 </w:t>
      </w:r>
    </w:p>
    <w:p w:rsidR="00B15FB6" w:rsidRDefault="001126E1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6E1">
        <w:rPr>
          <w:rFonts w:ascii="Times New Roman" w:hAnsi="Times New Roman" w:cs="Times New Roman"/>
          <w:b/>
          <w:sz w:val="28"/>
          <w:szCs w:val="28"/>
        </w:rPr>
        <w:t>Вінницької міської ради»</w:t>
      </w:r>
    </w:p>
    <w:p w:rsidR="0055177C" w:rsidRDefault="0055177C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 рік</w:t>
      </w:r>
    </w:p>
    <w:p w:rsidR="00514B9A" w:rsidRDefault="00514B9A" w:rsidP="001126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1651"/>
        <w:gridCol w:w="1893"/>
        <w:gridCol w:w="2410"/>
      </w:tblGrid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Назва заходу</w:t>
            </w:r>
          </w:p>
        </w:tc>
        <w:tc>
          <w:tcPr>
            <w:tcW w:w="1651" w:type="dxa"/>
          </w:tcPr>
          <w:p w:rsidR="001126E1" w:rsidRPr="001126E1" w:rsidRDefault="00514B9A" w:rsidP="00514B9A">
            <w:pPr>
              <w:ind w:left="-110" w:right="-15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ільова аудиторія</w:t>
            </w:r>
          </w:p>
        </w:tc>
        <w:tc>
          <w:tcPr>
            <w:tcW w:w="1893" w:type="dxa"/>
          </w:tcPr>
          <w:p w:rsidR="001126E1" w:rsidRPr="001126E1" w:rsidRDefault="00514B9A" w:rsidP="00514B9A">
            <w:pPr>
              <w:ind w:left="-5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рмін проведення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альний</w:t>
            </w:r>
          </w:p>
        </w:tc>
      </w:tr>
      <w:tr w:rsidR="001126E1" w:rsidTr="00514B9A">
        <w:tc>
          <w:tcPr>
            <w:tcW w:w="10774" w:type="dxa"/>
            <w:gridSpan w:val="5"/>
          </w:tcPr>
          <w:p w:rsidR="001126E1" w:rsidRPr="001126E1" w:rsidRDefault="001126E1" w:rsidP="00311B50">
            <w:pPr>
              <w:ind w:left="-52" w:right="-108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126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іагностичний ета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514B9A" w:rsidP="00514B9A">
            <w:pPr>
              <w:ind w:left="-10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зи інструментарію для діагностування рівня психоемоційної напруги, тривожності, агресивності в дитячому колективі</w:t>
            </w:r>
          </w:p>
        </w:tc>
        <w:tc>
          <w:tcPr>
            <w:tcW w:w="1651" w:type="dxa"/>
          </w:tcPr>
          <w:p w:rsidR="001126E1" w:rsidRPr="00B15FB6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514B9A" w:rsidTr="0055177C">
        <w:trPr>
          <w:trHeight w:val="1256"/>
        </w:trPr>
        <w:tc>
          <w:tcPr>
            <w:tcW w:w="425" w:type="dxa"/>
          </w:tcPr>
          <w:p w:rsidR="001126E1" w:rsidRPr="001126E1" w:rsidRDefault="00514B9A" w:rsidP="00514B9A">
            <w:pPr>
              <w:ind w:left="-109" w:right="-1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зи інструментарію для визначення психологічного мікроклімату, рівня конфліктності в педагогічному колективі</w:t>
            </w: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82E27">
              <w:rPr>
                <w:rFonts w:ascii="Times New Roman" w:hAnsi="Times New Roman" w:cs="Times New Roman"/>
                <w:sz w:val="28"/>
                <w:szCs w:val="28"/>
              </w:rPr>
              <w:t>ічень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5" w:type="dxa"/>
          </w:tcPr>
          <w:p w:rsidR="001126E1" w:rsidRPr="00B15FB6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банку даних дітей «групи ризику»</w:t>
            </w:r>
          </w:p>
          <w:p w:rsidR="001126E1" w:rsidRPr="001126E1" w:rsidRDefault="001126E1" w:rsidP="001126E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</w:tc>
        <w:tc>
          <w:tcPr>
            <w:tcW w:w="1893" w:type="dxa"/>
          </w:tcPr>
          <w:p w:rsidR="001126E1" w:rsidRPr="001126E1" w:rsidRDefault="0055177C" w:rsidP="00514B9A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-лютий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постереження за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жособистісною поведінкою дітей</w:t>
            </w:r>
          </w:p>
        </w:tc>
        <w:tc>
          <w:tcPr>
            <w:tcW w:w="1651" w:type="dxa"/>
          </w:tcPr>
          <w:p w:rsidR="001126E1" w:rsidRPr="001126E1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кільного віку</w:t>
            </w:r>
          </w:p>
        </w:tc>
        <w:tc>
          <w:tcPr>
            <w:tcW w:w="1893" w:type="dxa"/>
          </w:tcPr>
          <w:p w:rsidR="001126E1" w:rsidRPr="001126E1" w:rsidRDefault="001126E1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усіх вікових гру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постереження за психологічним м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кліматом в дитячому колективі</w:t>
            </w:r>
          </w:p>
        </w:tc>
        <w:tc>
          <w:tcPr>
            <w:tcW w:w="1651" w:type="dxa"/>
          </w:tcPr>
          <w:p w:rsidR="001126E1" w:rsidRPr="00B15FB6" w:rsidRDefault="001126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1126E1" w:rsidP="00514B9A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1126E1" w:rsidRPr="001126E1" w:rsidRDefault="001126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усіх вікових груп</w:t>
            </w:r>
          </w:p>
        </w:tc>
      </w:tr>
      <w:tr w:rsidR="00514B9A" w:rsidTr="00514B9A">
        <w:tc>
          <w:tcPr>
            <w:tcW w:w="425" w:type="dxa"/>
          </w:tcPr>
          <w:p w:rsidR="001126E1" w:rsidRPr="001126E1" w:rsidRDefault="001126E1" w:rsidP="00514B9A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5" w:type="dxa"/>
          </w:tcPr>
          <w:p w:rsidR="001126E1" w:rsidRPr="001126E1" w:rsidRDefault="001126E1" w:rsidP="001126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уванн</w:t>
            </w:r>
            <w:r w:rsidR="009F4E29">
              <w:rPr>
                <w:rFonts w:ascii="Times New Roman" w:hAnsi="Times New Roman" w:cs="Times New Roman"/>
                <w:sz w:val="28"/>
                <w:szCs w:val="28"/>
              </w:rPr>
              <w:t>я учасників освітнього процесу з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питань</w:t>
            </w:r>
            <w:r w:rsidR="00C532E1">
              <w:rPr>
                <w:rFonts w:ascii="Times New Roman" w:hAnsi="Times New Roman" w:cs="Times New Roman"/>
                <w:sz w:val="28"/>
                <w:szCs w:val="28"/>
              </w:rPr>
              <w:t xml:space="preserve"> обізнаності з поняттям </w:t>
            </w:r>
            <w:proofErr w:type="spellStart"/>
            <w:r w:rsidR="00C532E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C532E1" w:rsidRPr="00B15FB6" w:rsidRDefault="00C532E1" w:rsidP="00514B9A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  <w:p w:rsidR="001126E1" w:rsidRPr="001126E1" w:rsidRDefault="001126E1" w:rsidP="00514B9A">
            <w:pPr>
              <w:ind w:left="-110" w:right="-157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1126E1" w:rsidRPr="001126E1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-червень </w:t>
            </w:r>
          </w:p>
        </w:tc>
        <w:tc>
          <w:tcPr>
            <w:tcW w:w="2410" w:type="dxa"/>
          </w:tcPr>
          <w:p w:rsidR="001126E1" w:rsidRPr="001126E1" w:rsidRDefault="00C532E1" w:rsidP="00311B50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 педагоги усіх вікових груп</w:t>
            </w:r>
          </w:p>
        </w:tc>
      </w:tr>
      <w:tr w:rsidR="00482E27" w:rsidTr="00514B9A">
        <w:tc>
          <w:tcPr>
            <w:tcW w:w="425" w:type="dxa"/>
          </w:tcPr>
          <w:p w:rsidR="00482E27" w:rsidRPr="001126E1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95" w:type="dxa"/>
          </w:tcPr>
          <w:p w:rsidR="00482E27" w:rsidRPr="001126E1" w:rsidRDefault="00482E27" w:rsidP="00482E27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оціометрія</w:t>
            </w:r>
          </w:p>
        </w:tc>
        <w:tc>
          <w:tcPr>
            <w:tcW w:w="1651" w:type="dxa"/>
          </w:tcPr>
          <w:p w:rsidR="00482E27" w:rsidRPr="001126E1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ільного віку</w:t>
            </w:r>
          </w:p>
        </w:tc>
        <w:tc>
          <w:tcPr>
            <w:tcW w:w="1893" w:type="dxa"/>
          </w:tcPr>
          <w:p w:rsidR="00482E27" w:rsidRPr="001126E1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-трав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Pr="001126E1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95" w:type="dxa"/>
          </w:tcPr>
          <w:p w:rsidR="00482E27" w:rsidRPr="001126E1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ня дитини до однолітків»</w:t>
            </w:r>
          </w:p>
        </w:tc>
        <w:tc>
          <w:tcPr>
            <w:tcW w:w="1651" w:type="dxa"/>
          </w:tcPr>
          <w:p w:rsidR="00482E27" w:rsidRPr="001126E1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батьки</w:t>
            </w:r>
          </w:p>
        </w:tc>
        <w:tc>
          <w:tcPr>
            <w:tcW w:w="1893" w:type="dxa"/>
          </w:tcPr>
          <w:p w:rsidR="00482E27" w:rsidRPr="001126E1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тодика вивчення динаміки самооцінки «Сходинки»</w:t>
            </w:r>
          </w:p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ого дошкільного вік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іч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етодика діагностики емоційно-вольової сфери (тривожність, імпульсивність, агресивність) Р. Теммпл, М. Доркі, В. </w:t>
            </w:r>
            <w:proofErr w:type="spellStart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.І.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Захарова</w:t>
            </w:r>
            <w:proofErr w:type="spellEnd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, Г</w:t>
            </w:r>
            <w:r w:rsidR="00D65BAF">
              <w:rPr>
                <w:rFonts w:ascii="Times New Roman" w:hAnsi="Times New Roman" w:cs="Times New Roman"/>
                <w:sz w:val="28"/>
                <w:szCs w:val="28"/>
              </w:rPr>
              <w:t>.П. Лаврен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ва, Т.М. Титаренко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ереднього та старшого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ень,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  <w:p w:rsidR="00482E27" w:rsidRPr="00B15FB6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ективна методика визначення психологічного м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клімату «Я в дитячому садку»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старшого дошкільного віку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,</w:t>
            </w:r>
          </w:p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</w:t>
            </w:r>
          </w:p>
          <w:p w:rsidR="00482E27" w:rsidRPr="00B15FB6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 старших груп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нкета вивчення соціаль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ого клімату С. Сівак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, травень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тодика діагностики стратегій розв’язання конфліктних ситу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Д. Джонсона і Ф. Джонсона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, вересень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спертне оцін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ання стилю спілкування педаго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упов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  <w:p w:rsidR="00482E27" w:rsidRPr="00B15FB6" w:rsidRDefault="0029427C" w:rsidP="00482E2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овтень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10774" w:type="dxa"/>
            <w:gridSpan w:val="5"/>
          </w:tcPr>
          <w:p w:rsidR="00482E27" w:rsidRPr="00B15FB6" w:rsidRDefault="00482E27" w:rsidP="00482E27">
            <w:pPr>
              <w:ind w:left="-52" w:right="-10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філактично-просвітницький, корекційно-</w:t>
            </w:r>
            <w:proofErr w:type="spellStart"/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звитковий</w:t>
            </w:r>
            <w:proofErr w:type="spellEnd"/>
            <w:r w:rsidRPr="00C532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етап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ічний всеобуч «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 таке </w:t>
            </w:r>
            <w:proofErr w:type="spellStart"/>
            <w:r w:rsidR="00635D51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? Види </w:t>
            </w:r>
            <w:proofErr w:type="spellStart"/>
            <w:r w:rsidR="00635D51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 w:rsidR="00635D51">
              <w:rPr>
                <w:rFonts w:ascii="Times New Roman" w:hAnsi="Times New Roman" w:cs="Times New Roman"/>
                <w:sz w:val="28"/>
                <w:szCs w:val="28"/>
              </w:rPr>
              <w:t xml:space="preserve"> та 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ляхи подоланн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10" w:type="dxa"/>
          </w:tcPr>
          <w:p w:rsidR="009A7E08" w:rsidRDefault="009A7E0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482E27" w:rsidRPr="001126E1" w:rsidRDefault="009A7E0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</w:t>
            </w:r>
            <w:r w:rsidR="00482E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озробка буклету «</w:t>
            </w:r>
            <w:proofErr w:type="spellStart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в дитячому садку: міф чи реальність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тий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чителі-логопеди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ам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’ят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світньому процесі. 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 робити батькам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вень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олого-педагогічний семінар «О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обиста гідність. Толерантність. Без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 життя. Громадянська позиці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резень 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озробка р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ендацій «Безпека в інтернет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ітень 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я «Що робити в складних життєвих ситуаціях та до кого звертатися за допомогою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Default="00482E27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Листопад 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Тре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г «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дол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итячому колектив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день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систент вихов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стати жертво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410" w:type="dxa"/>
          </w:tcPr>
          <w:p w:rsidR="00482E27" w:rsidRDefault="00A34D7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A34D78" w:rsidRDefault="00A34D78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актикум «Як навчити дітей безпечної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іальної поведінки в колективі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="0029427C">
              <w:rPr>
                <w:rFonts w:ascii="Times New Roman" w:hAnsi="Times New Roman" w:cs="Times New Roman"/>
                <w:sz w:val="28"/>
                <w:szCs w:val="28"/>
              </w:rPr>
              <w:t>тий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истент вихов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рба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І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ція «Ж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ке поводження з дітьми в ДНЗ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ітень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руглий стіл «Пог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имо пр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ібербулін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овтень </w:t>
            </w:r>
          </w:p>
        </w:tc>
        <w:tc>
          <w:tcPr>
            <w:tcW w:w="2410" w:type="dxa"/>
          </w:tcPr>
          <w:p w:rsidR="00A34D78" w:rsidRDefault="00A34D78" w:rsidP="00A34D78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вач</w:t>
            </w:r>
          </w:p>
          <w:p w:rsidR="00482E27" w:rsidRDefault="00A34D78" w:rsidP="00A34D78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482E27" w:rsidTr="00514B9A">
        <w:tc>
          <w:tcPr>
            <w:tcW w:w="425" w:type="dxa"/>
          </w:tcPr>
          <w:p w:rsidR="00482E27" w:rsidRPr="00B15FB6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Рекомендації для б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ів «Безконфліктне спілкування»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Батьки</w:t>
            </w:r>
          </w:p>
        </w:tc>
        <w:tc>
          <w:tcPr>
            <w:tcW w:w="1893" w:type="dxa"/>
          </w:tcPr>
          <w:p w:rsidR="00482E27" w:rsidRPr="00B15FB6" w:rsidRDefault="0029427C" w:rsidP="0029427C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онсультаційна робота учасників освітнього процесу з питань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філактики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 за потребою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ілактично-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св</w:t>
            </w:r>
            <w:r w:rsidR="008C78CA">
              <w:rPr>
                <w:rFonts w:ascii="Times New Roman" w:hAnsi="Times New Roman" w:cs="Times New Roman"/>
                <w:sz w:val="28"/>
                <w:szCs w:val="28"/>
              </w:rPr>
              <w:t>ітницька, корекційно-</w:t>
            </w:r>
            <w:proofErr w:type="spellStart"/>
            <w:r w:rsidR="008C78CA">
              <w:rPr>
                <w:rFonts w:ascii="Times New Roman" w:hAnsi="Times New Roman" w:cs="Times New Roman"/>
                <w:sz w:val="28"/>
                <w:szCs w:val="28"/>
              </w:rPr>
              <w:t>розвиткова</w:t>
            </w:r>
            <w:proofErr w:type="spellEnd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 робота з учасниками освітнього процесу що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бігання та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 за потребою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, за запитом</w:t>
            </w:r>
          </w:p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ивчення законодавчих док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тів, практик протидії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95" w:type="dxa"/>
          </w:tcPr>
          <w:p w:rsidR="00482E27" w:rsidRPr="00B15FB6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світлення інформаційно-</w:t>
            </w:r>
            <w:r w:rsidR="008C78CA">
              <w:rPr>
                <w:rFonts w:ascii="Times New Roman" w:hAnsi="Times New Roman" w:cs="Times New Roman"/>
                <w:sz w:val="28"/>
                <w:szCs w:val="28"/>
              </w:rPr>
              <w:t>просвітницької роботи щ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одо запобігання та проти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інтернет-ресурси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едагоги Батьки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 продовж року</w:t>
            </w:r>
          </w:p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482E27" w:rsidRPr="001126E1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хователь-методис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митр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Ю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95" w:type="dxa"/>
          </w:tcPr>
          <w:p w:rsidR="00482E27" w:rsidRDefault="00BD3FBF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іторинг</w:t>
            </w:r>
            <w:r w:rsidR="00482E27">
              <w:rPr>
                <w:rFonts w:ascii="Times New Roman" w:hAnsi="Times New Roman" w:cs="Times New Roman"/>
                <w:sz w:val="28"/>
                <w:szCs w:val="28"/>
              </w:rPr>
              <w:t xml:space="preserve"> стану попередження випадків </w:t>
            </w:r>
            <w:proofErr w:type="spellStart"/>
            <w:r w:rsidR="00482E27">
              <w:rPr>
                <w:rFonts w:ascii="Times New Roman" w:hAnsi="Times New Roman" w:cs="Times New Roman"/>
                <w:sz w:val="28"/>
                <w:szCs w:val="28"/>
              </w:rPr>
              <w:t>булінгу</w:t>
            </w:r>
            <w:proofErr w:type="spellEnd"/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8C78CA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ідувач 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ж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Л.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бота анімаційної студії «Дзві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d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ерегляд відеороликів, мультф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мів відповідної спрямованості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Один раз у кварт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одовж року</w:t>
            </w:r>
          </w:p>
        </w:tc>
        <w:tc>
          <w:tcPr>
            <w:tcW w:w="2410" w:type="dxa"/>
          </w:tcPr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ичні керівники</w:t>
            </w: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ранкових зустріч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метою формування навичок дружніх стосунків</w:t>
            </w:r>
          </w:p>
        </w:tc>
        <w:tc>
          <w:tcPr>
            <w:tcW w:w="1651" w:type="dxa"/>
          </w:tcPr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кільного віку</w:t>
            </w:r>
          </w:p>
        </w:tc>
        <w:tc>
          <w:tcPr>
            <w:tcW w:w="1893" w:type="dxa"/>
          </w:tcPr>
          <w:p w:rsidR="00482E27" w:rsidRPr="00B15FB6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у</w:t>
            </w:r>
          </w:p>
        </w:tc>
        <w:tc>
          <w:tcPr>
            <w:tcW w:w="2410" w:type="dxa"/>
          </w:tcPr>
          <w:p w:rsidR="00482E27" w:rsidRPr="00B15FB6" w:rsidRDefault="00482E27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Вихователі</w:t>
            </w:r>
          </w:p>
          <w:p w:rsidR="00482E27" w:rsidRDefault="00482E27" w:rsidP="00482E27">
            <w:pPr>
              <w:ind w:left="-106" w:right="-10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2E27" w:rsidTr="00514B9A">
        <w:tc>
          <w:tcPr>
            <w:tcW w:w="425" w:type="dxa"/>
          </w:tcPr>
          <w:p w:rsidR="00482E27" w:rsidRDefault="00482E27" w:rsidP="00482E27">
            <w:pPr>
              <w:ind w:left="-109" w:right="-106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95" w:type="dxa"/>
          </w:tcPr>
          <w:p w:rsidR="00482E27" w:rsidRDefault="00482E27" w:rsidP="00482E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Створення морального безпечного освітнього простору, формування позитивного мікроклімату та толерантної взаємодії під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ізації освітнього процесу</w:t>
            </w:r>
          </w:p>
        </w:tc>
        <w:tc>
          <w:tcPr>
            <w:tcW w:w="1651" w:type="dxa"/>
          </w:tcPr>
          <w:p w:rsidR="00482E27" w:rsidRPr="00B15FB6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ти дош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кільного віку</w:t>
            </w:r>
          </w:p>
          <w:p w:rsidR="00482E27" w:rsidRDefault="00482E27" w:rsidP="00482E27">
            <w:pPr>
              <w:ind w:left="-110" w:right="-15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3" w:type="dxa"/>
          </w:tcPr>
          <w:p w:rsidR="00482E27" w:rsidRDefault="00482E27" w:rsidP="00482E27">
            <w:pPr>
              <w:ind w:left="-52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продовж рок</w:t>
            </w:r>
            <w:bookmarkStart w:id="0" w:name="_GoBack"/>
            <w:bookmarkEnd w:id="0"/>
            <w:r w:rsidRPr="00B15F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2410" w:type="dxa"/>
          </w:tcPr>
          <w:p w:rsidR="00482E27" w:rsidRDefault="00436AD3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ники освітнього процесу</w:t>
            </w:r>
          </w:p>
          <w:p w:rsidR="00482E27" w:rsidRPr="00B15FB6" w:rsidRDefault="00482E27" w:rsidP="00482E27">
            <w:pPr>
              <w:ind w:left="-106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15986" w:rsidRPr="00B15FB6" w:rsidRDefault="00C15986" w:rsidP="00077ED0">
      <w:pPr>
        <w:rPr>
          <w:rFonts w:ascii="Times New Roman" w:hAnsi="Times New Roman" w:cs="Times New Roman"/>
          <w:sz w:val="28"/>
          <w:szCs w:val="28"/>
        </w:rPr>
      </w:pPr>
    </w:p>
    <w:sectPr w:rsidR="00C15986" w:rsidRPr="00B15FB6" w:rsidSect="00311B50">
      <w:pgSz w:w="11906" w:h="16838"/>
      <w:pgMar w:top="567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23516"/>
    <w:rsid w:val="00060EF0"/>
    <w:rsid w:val="00077ED0"/>
    <w:rsid w:val="001126E1"/>
    <w:rsid w:val="0029427C"/>
    <w:rsid w:val="002B292B"/>
    <w:rsid w:val="00311B50"/>
    <w:rsid w:val="00436AD3"/>
    <w:rsid w:val="00482E27"/>
    <w:rsid w:val="00514B9A"/>
    <w:rsid w:val="0055177C"/>
    <w:rsid w:val="00631AA0"/>
    <w:rsid w:val="00635D51"/>
    <w:rsid w:val="00723516"/>
    <w:rsid w:val="008C78CA"/>
    <w:rsid w:val="008F69BB"/>
    <w:rsid w:val="00931618"/>
    <w:rsid w:val="009A7E08"/>
    <w:rsid w:val="009F4E29"/>
    <w:rsid w:val="00A34D78"/>
    <w:rsid w:val="00B15FB6"/>
    <w:rsid w:val="00BB2A0B"/>
    <w:rsid w:val="00BD3FBF"/>
    <w:rsid w:val="00C15986"/>
    <w:rsid w:val="00C532E1"/>
    <w:rsid w:val="00CD282E"/>
    <w:rsid w:val="00D65BAF"/>
    <w:rsid w:val="00DD6B19"/>
    <w:rsid w:val="00F77660"/>
    <w:rsid w:val="00F8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2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1B5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7ED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7106A-C371-4259-9587-0E74B54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Liliya</cp:lastModifiedBy>
  <cp:revision>14</cp:revision>
  <cp:lastPrinted>2019-12-19T17:56:00Z</cp:lastPrinted>
  <dcterms:created xsi:type="dcterms:W3CDTF">2019-12-19T16:12:00Z</dcterms:created>
  <dcterms:modified xsi:type="dcterms:W3CDTF">2019-12-20T21:50:00Z</dcterms:modified>
</cp:coreProperties>
</file>